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049" w:rsidRDefault="006F0049" w:rsidP="0057457E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0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чину отсутствия сведений о квартире на портале Госуслуг </w:t>
      </w:r>
    </w:p>
    <w:p w:rsidR="0057457E" w:rsidRPr="0057457E" w:rsidRDefault="006F0049" w:rsidP="0057457E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bookmarkStart w:id="0" w:name="_GoBack"/>
      <w:bookmarkEnd w:id="0"/>
      <w:r w:rsidRPr="006F00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крыли в краевом Роскадастре</w:t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В консультационный центр  краевого Роскадастра обратилась жительница Ачинска. Ее интересует, почему на портале Госуслуг отсутствуют сведения </w:t>
      </w: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о квартире, собственником которой</w:t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 она является.</w:t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В ходе рассмотрения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указанного вопроса 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эксперты Роскадастра по Красноярскому краю выяснили, что причиной отсутствия сведений об объекте недвижимости на Госуслугах является несоответствие сведений в профиле гражданина на сайте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тем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данным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, которые содержатся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в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Едином государственном реестре недвижимости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(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ЕГРН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)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, а именно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–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в записи ЕГРН у правообладателя отсутствует СНИЛС. В данном случае заинтересованному лицу необходимо подать в Росреестр заявление о внесении изменений в ЕГРН в части сведений о правообладателе, указав СНИЛС.</w:t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Эксперты обращают внимание, что также причиной отсутствия на портале Госуслуг сведений об объекте недвижимости может быть то, что объект недвижимости приобретен до 31 января 1998 года (ранее возникшее право) и сведения о правообладателе отсутствуют в ЕГРН. Дело в том, что в таких случаях порядок регистрации имеет заявительный характер. Это значит, что владельцу необходимо подать заявление о государственной регистрации права собственности, приложив правоустанавливающий документ на объект и СНИЛС. Подать такое заявление можно, в том числе в электронном виде на Госуслугах, если сведения об объекте есть в ЕГРН. Наличие сведений об объекте в ЕГРН можно проверить с помощью сервиса Росреестра Справочная информация по объектам недвижимости в режиме онлайн (услуга бесплатная) или запросив выписку из ЕГРН об объекте недвижимости на Госуслугах (в разделе Справки Выписки / </w:t>
      </w:r>
      <w:proofErr w:type="gramStart"/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Выписки</w:t>
      </w:r>
      <w:proofErr w:type="gramEnd"/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из ЕГРН).</w:t>
      </w:r>
    </w:p>
    <w:p w:rsidR="0057457E" w:rsidRPr="0057457E" w:rsidRDefault="0057457E" w:rsidP="0057457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Кроме того, сведения об объекте могут не отражаться на портале, если</w:t>
      </w:r>
      <w:r w:rsidRPr="0057457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 </w:t>
      </w:r>
      <w:r w:rsidRPr="0057457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право собственности на объект недвижимость зарегистрировано недавно и сведения еще не отразились на Госуслугах. В таком случае следует подождать некоторое время, пока сведения появятся на сайте.</w:t>
      </w:r>
    </w:p>
    <w:p w:rsidR="00921564" w:rsidRDefault="00921564" w:rsidP="0057457E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6F004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64185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9E5-AFB6-4671-8493-D2A6408D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4-06-14T01:15:00Z</dcterms:created>
  <dcterms:modified xsi:type="dcterms:W3CDTF">2024-06-14T01:33:00Z</dcterms:modified>
</cp:coreProperties>
</file>